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A88C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58B3C77E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03F9154D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B2ED5D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3C48B9B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096C69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1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155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1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0155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7D90C43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35C39A0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F85C0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71EE4FF4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5E7E2951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03F500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701BB67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DABC0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3D6CD0E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298199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30C4BA8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233B49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44A307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D6397D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6D8EEF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63448A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1ED2E07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AFA13D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3B9DAA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B53250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4FBFA3E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00B2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F637EE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C072AE3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A0532F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80E1CE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584776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707CF9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1B48B4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64F38E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E41C7C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89317CF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E0528E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FE20E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F1FEFD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C996F5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35520F5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8242EB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5DE0F88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74156D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0AD250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71B2B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261AA7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AB62A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4194746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Д.А.</w:t>
            </w:r>
            <w:bookmarkEnd w:id="0"/>
          </w:p>
        </w:tc>
        <w:tc>
          <w:tcPr>
            <w:tcW w:w="360" w:type="dxa"/>
            <w:hideMark/>
          </w:tcPr>
          <w:p w14:paraId="3BF41F0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F56DCC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5DCE225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7D4A8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14536B4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BA9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377B6BA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80894F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0C47790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CFB15A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0185B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DDF5C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юченко Я.М. </w:t>
            </w:r>
          </w:p>
        </w:tc>
        <w:tc>
          <w:tcPr>
            <w:tcW w:w="360" w:type="dxa"/>
            <w:hideMark/>
          </w:tcPr>
          <w:p w14:paraId="2229D24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9745CC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98F190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18C0CF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74DAF09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0E4DCBC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372B670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1BF56C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14:paraId="04706C6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FB850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2BC026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1CAA0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</w:p>
        </w:tc>
        <w:tc>
          <w:tcPr>
            <w:tcW w:w="360" w:type="dxa"/>
            <w:hideMark/>
          </w:tcPr>
          <w:p w14:paraId="41B3754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CA7217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CD0307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1B46B3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5182730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484918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18D42D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9E08DE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56B027F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EF900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0624F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34A2D2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5FB27B7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D3695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DFC938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0C3BE2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4062325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1231DD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36A6CC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DB379E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69587C0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9B85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1FDA60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4DB3EA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29FF2D9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D83BD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06FADD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AD7B20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3FD5EC6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CDAC97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176D52F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13E41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21CF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13BBC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7307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A9F1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670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5DB287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6A602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6B60B5" w14:textId="77777777"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0170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проєкту рішення міської ради «Про внесення змін до рішення міської ради від </w:t>
      </w:r>
      <w:r w:rsidR="003D1CE3" w:rsidRPr="006B1CE4">
        <w:rPr>
          <w:rFonts w:ascii="Times New Roman" w:hAnsi="Times New Roman" w:cs="Times New Roman"/>
          <w:sz w:val="28"/>
          <w:szCs w:val="28"/>
          <w:lang w:val="uk-UA"/>
        </w:rPr>
        <w:t>24.12.2020 №2/19 «Про затвердження комплексної Програми «Сприяння оборонній і мобілізаційній готовності міста Миколаєва на 2021-2023 роки» (із змінами)».</w:t>
      </w:r>
    </w:p>
    <w:p w14:paraId="6369F29E" w14:textId="49C2B782"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4E75EF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728D82B1" w14:textId="77777777"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9DBC4B3" w14:textId="77777777"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3F15DF5E" w14:textId="13129E1B"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E75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E75EF">
        <w:rPr>
          <w:rFonts w:ascii="Times New Roman" w:hAnsi="Times New Roman" w:cs="Times New Roman"/>
          <w:sz w:val="28"/>
          <w:szCs w:val="28"/>
          <w:lang w:val="uk-UA"/>
        </w:rPr>
        <w:t>Лазарєв Д.А.</w:t>
      </w:r>
      <w:r w:rsidR="004E75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Кормишкін Ю.А., </w:t>
      </w:r>
      <w:r w:rsidR="004E75EF">
        <w:rPr>
          <w:rFonts w:ascii="Times New Roman" w:hAnsi="Times New Roman" w:cs="Times New Roman"/>
          <w:sz w:val="28"/>
          <w:szCs w:val="28"/>
          <w:lang w:val="uk-UA"/>
        </w:rPr>
        <w:t>Ничипорчук А.Г.</w:t>
      </w:r>
      <w:r w:rsidR="004E75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адрідінов Т.Ш.,  Степанець Ю.Б.).</w:t>
      </w:r>
    </w:p>
    <w:p w14:paraId="4526F8E8" w14:textId="77777777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27BB5F" w14:textId="77777777"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6B1C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1709" w:rsidRPr="006B1CE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5931" w:rsidRPr="006B1CE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64BCBE2" w14:textId="77777777"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96290" w14:textId="06FB9E7C" w:rsidR="00F4120B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A001B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проєкту рішення міської ради «Про </w:t>
      </w:r>
      <w:r w:rsidR="00900E5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терміну дії та внесення змін до рішення міської ради від </w:t>
      </w:r>
      <w:r w:rsidR="003D1CE3" w:rsidRPr="006B1CE4">
        <w:rPr>
          <w:rFonts w:ascii="Times New Roman" w:hAnsi="Times New Roman" w:cs="Times New Roman"/>
          <w:sz w:val="28"/>
          <w:szCs w:val="28"/>
          <w:lang w:val="uk-UA"/>
        </w:rPr>
        <w:t>20.12.2019 №56/64</w:t>
      </w:r>
      <w:r w:rsidR="00900E5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 w:rsidR="003D1CE3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</w:t>
      </w:r>
      <w:r w:rsidR="00900E5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3D1CE3" w:rsidRPr="006B1CE4">
        <w:rPr>
          <w:rFonts w:ascii="Times New Roman" w:hAnsi="Times New Roman" w:cs="Times New Roman"/>
          <w:sz w:val="28"/>
          <w:szCs w:val="28"/>
          <w:lang w:val="uk-UA"/>
        </w:rPr>
        <w:t>«Сприяння діяльності правоохоронних органів на території міста Миколаєва на 2020-2022 роки» (зі змінами)».</w:t>
      </w:r>
    </w:p>
    <w:p w14:paraId="3C04151C" w14:textId="77777777" w:rsidR="004E75EF" w:rsidRPr="006B1CE4" w:rsidRDefault="004E75EF" w:rsidP="004E75E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03AAAC1E" w14:textId="77777777" w:rsidR="004E75EF" w:rsidRPr="006B1CE4" w:rsidRDefault="004E75EF" w:rsidP="004E75E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45999F50" w14:textId="77777777" w:rsidR="004E75EF" w:rsidRPr="006B1CE4" w:rsidRDefault="004E75EF" w:rsidP="004E75E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3181A48B" w14:textId="77777777" w:rsidR="004E75EF" w:rsidRPr="006B1CE4" w:rsidRDefault="004E75EF" w:rsidP="004E75E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зарєв Д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К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адрідінов Т.Ш.,  Степанець Ю.Б.).</w:t>
      </w:r>
    </w:p>
    <w:p w14:paraId="62A70767" w14:textId="77777777" w:rsidR="00F4120B" w:rsidRPr="006B1CE4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3CD3D322" w14:textId="77777777" w:rsidR="00F4120B" w:rsidRPr="006B1CE4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6B1C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1709" w:rsidRPr="006B1CE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5931" w:rsidRPr="006B1CE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79B97" w14:textId="77777777" w:rsidR="0068302B" w:rsidRPr="006B1CE4" w:rsidRDefault="0068302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F8BA56" w14:textId="55923239" w:rsidR="007A6BEA" w:rsidRDefault="00F4120B" w:rsidP="007A6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7A6BE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10FC4" w:rsidRPr="006B1CE4">
        <w:rPr>
          <w:rFonts w:ascii="Times New Roman" w:hAnsi="Times New Roman" w:cs="Times New Roman"/>
          <w:sz w:val="28"/>
          <w:szCs w:val="28"/>
          <w:lang w:val="uk-UA"/>
        </w:rPr>
        <w:t>схвалення проєкту рішення міської ради «Про внесення змін до рішення міської ради від 23.12.2021 №12/189 «Про бюджет Миколаївської міської територіальної громади на 2022 рік».</w:t>
      </w:r>
    </w:p>
    <w:p w14:paraId="0FAB31E8" w14:textId="77777777" w:rsidR="004E75EF" w:rsidRPr="006B1CE4" w:rsidRDefault="004E75EF" w:rsidP="004E75E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35A65BB0" w14:textId="77777777" w:rsidR="004E75EF" w:rsidRPr="006B1CE4" w:rsidRDefault="004E75EF" w:rsidP="004E75E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4A183093" w14:textId="77777777" w:rsidR="004E75EF" w:rsidRPr="006B1CE4" w:rsidRDefault="004E75EF" w:rsidP="004E75E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1D0C55BD" w14:textId="77777777" w:rsidR="004E75EF" w:rsidRPr="006B1CE4" w:rsidRDefault="004E75EF" w:rsidP="004E75E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зарєв Д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К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адрідінов Т.Ш.,  Степанець Ю.Б.).</w:t>
      </w:r>
    </w:p>
    <w:p w14:paraId="5D113DD9" w14:textId="77777777" w:rsidR="00F4120B" w:rsidRPr="006B1CE4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C41CB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97E880B" w14:textId="77777777" w:rsidR="00F4120B" w:rsidRPr="006B1CE4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6B1C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B5931" w:rsidRPr="006B1CE4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360283" w14:textId="77777777" w:rsidR="00AC1625" w:rsidRPr="006B1CE4" w:rsidRDefault="00AC1625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B2072" w14:textId="7D42016F" w:rsidR="00AC1625" w:rsidRDefault="00AC1625" w:rsidP="00A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ED724F" w:rsidRPr="006B1CE4">
        <w:rPr>
          <w:rFonts w:ascii="Times New Roman" w:hAnsi="Times New Roman" w:cs="Times New Roman"/>
          <w:sz w:val="28"/>
          <w:szCs w:val="28"/>
          <w:lang w:val="uk-UA"/>
        </w:rPr>
        <w:t>Про схвалення проєкту рішення міської ради «Про бюджет Миколаївської міської територіальної громади на 2023 рік».</w:t>
      </w:r>
    </w:p>
    <w:p w14:paraId="2AE00E0E" w14:textId="77777777" w:rsidR="004E75EF" w:rsidRPr="006B1CE4" w:rsidRDefault="004E75EF" w:rsidP="004E75E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7087EE53" w14:textId="77777777" w:rsidR="004E75EF" w:rsidRPr="006B1CE4" w:rsidRDefault="004E75EF" w:rsidP="004E75E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29CECBAF" w14:textId="77777777" w:rsidR="004E75EF" w:rsidRPr="006B1CE4" w:rsidRDefault="004E75EF" w:rsidP="004E75E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7D68B0D8" w14:textId="77777777" w:rsidR="004E75EF" w:rsidRPr="006B1CE4" w:rsidRDefault="004E75EF" w:rsidP="004E75E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зарєв Д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К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адрідінов Т.Ш.,  Степанець Ю.Б.).</w:t>
      </w:r>
    </w:p>
    <w:p w14:paraId="02E8B2D9" w14:textId="77777777" w:rsidR="00AC1625" w:rsidRPr="006B1CE4" w:rsidRDefault="00AC1625" w:rsidP="00AC16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14:paraId="3421E4DB" w14:textId="77777777" w:rsidR="00AC1625" w:rsidRPr="006B1CE4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</w:t>
      </w:r>
      <w:r w:rsidR="00AB5931" w:rsidRPr="006B1CE4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557DFB" w14:textId="77777777" w:rsidR="00AB5931" w:rsidRPr="006B1CE4" w:rsidRDefault="00AB5931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EB730" w14:textId="05716701" w:rsidR="00AB5931" w:rsidRDefault="00AB5931" w:rsidP="00AB5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</w:t>
      </w:r>
      <w:r w:rsidR="00ED724F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набувача гуманітарної допомоги, прийнятої від </w:t>
      </w:r>
      <w:r w:rsidR="00ED724F" w:rsidRPr="006B1CE4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="00ED724F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24F" w:rsidRPr="006B1CE4">
        <w:rPr>
          <w:rFonts w:ascii="Times New Roman" w:hAnsi="Times New Roman" w:cs="Times New Roman"/>
          <w:sz w:val="28"/>
          <w:szCs w:val="28"/>
          <w:lang w:val="en-US"/>
        </w:rPr>
        <w:t>Appe</w:t>
      </w:r>
      <w:r w:rsidR="00DC54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724F" w:rsidRPr="006B1CE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D724F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24F" w:rsidRPr="006B1CE4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="00ED724F" w:rsidRPr="006B1C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C5C590" w14:textId="77777777" w:rsidR="00D50EF1" w:rsidRPr="006B1CE4" w:rsidRDefault="00D50EF1" w:rsidP="00D50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6938EB98" w14:textId="77777777" w:rsidR="00D50EF1" w:rsidRPr="006B1CE4" w:rsidRDefault="00D50EF1" w:rsidP="00D50EF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47B30E98" w14:textId="77777777" w:rsidR="00D50EF1" w:rsidRPr="006B1CE4" w:rsidRDefault="00D50EF1" w:rsidP="00D50EF1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3B43B808" w14:textId="77777777" w:rsidR="00D50EF1" w:rsidRPr="006B1CE4" w:rsidRDefault="00D50EF1" w:rsidP="00D50EF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зарєв Д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К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адрідінов Т.Ш.,  Степанець Ю.Б.).</w:t>
      </w:r>
    </w:p>
    <w:p w14:paraId="02567E57" w14:textId="77777777" w:rsidR="00AB5931" w:rsidRPr="006B1CE4" w:rsidRDefault="00AB5931" w:rsidP="00AB59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14:paraId="4B39712C" w14:textId="77777777" w:rsidR="00AB5931" w:rsidRPr="006B1CE4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4</w:t>
      </w:r>
      <w:r w:rsidR="003D1CE3" w:rsidRPr="006B1C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78D36" w14:textId="77777777" w:rsidR="00AB5931" w:rsidRPr="006B1CE4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9BB3B" w14:textId="77777777" w:rsidR="00D50EF1" w:rsidRDefault="00AB5931" w:rsidP="00ED72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ED724F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 від </w:t>
      </w:r>
      <w:r w:rsidR="00ED724F" w:rsidRPr="006B1CE4">
        <w:rPr>
          <w:rFonts w:ascii="Times New Roman" w:hAnsi="Times New Roman" w:cs="Times New Roman"/>
          <w:sz w:val="28"/>
          <w:szCs w:val="28"/>
          <w:lang w:val="en-US"/>
        </w:rPr>
        <w:t>EMA</w:t>
      </w:r>
      <w:r w:rsidR="00ED724F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24F" w:rsidRPr="006B1CE4">
        <w:rPr>
          <w:rFonts w:ascii="Times New Roman" w:hAnsi="Times New Roman" w:cs="Times New Roman"/>
          <w:sz w:val="28"/>
          <w:szCs w:val="28"/>
          <w:lang w:val="en-US"/>
        </w:rPr>
        <w:t>Finland</w:t>
      </w:r>
      <w:r w:rsidR="00ED724F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24F" w:rsidRPr="006B1CE4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ED724F" w:rsidRPr="006B1C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0F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25C09988" w14:textId="77777777" w:rsidR="00D50EF1" w:rsidRPr="006B1CE4" w:rsidRDefault="00D50EF1" w:rsidP="00D50E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68CEBABD" w14:textId="77777777" w:rsidR="00D50EF1" w:rsidRPr="006B1CE4" w:rsidRDefault="00D50EF1" w:rsidP="00D50EF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5DDED7AC" w14:textId="77777777" w:rsidR="00D50EF1" w:rsidRPr="006B1CE4" w:rsidRDefault="00D50EF1" w:rsidP="00D50EF1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4904DAB8" w14:textId="77777777" w:rsidR="00D50EF1" w:rsidRPr="006B1CE4" w:rsidRDefault="00D50EF1" w:rsidP="00D50EF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зарєв Д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К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адрідінов Т.Ш.,  Степанець Ю.Б.).</w:t>
      </w:r>
    </w:p>
    <w:p w14:paraId="3237CAEC" w14:textId="6BB6B748" w:rsidR="00AB5931" w:rsidRPr="00210FC4" w:rsidRDefault="00D50EF1" w:rsidP="00ED7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AB5931" w:rsidRPr="00210FC4">
        <w:rPr>
          <w:rFonts w:ascii="Times New Roman" w:hAnsi="Times New Roman" w:cs="Times New Roman"/>
          <w:sz w:val="28"/>
          <w:szCs w:val="28"/>
          <w:lang w:val="uk-UA"/>
        </w:rPr>
        <w:t>ИРІШИЛИ: Рішення прийнято</w:t>
      </w:r>
      <w:r w:rsidR="00AB5931" w:rsidRPr="00210F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14:paraId="217090F5" w14:textId="77777777" w:rsidR="00AB5931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F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4</w:t>
      </w:r>
      <w:r w:rsidR="003D1CE3" w:rsidRPr="00210F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10FC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75DCF2" w14:textId="41F16DE4" w:rsidR="00AB5931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19EB7" w14:textId="4D02B8FB" w:rsidR="00354824" w:rsidRDefault="00354824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7F619A" w14:textId="77777777" w:rsidR="00354824" w:rsidRDefault="00354824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A16DE" w14:textId="77777777" w:rsidR="007B4AE5" w:rsidRDefault="00046A82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AC41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О.СЕНКЕВИЧ</w:t>
      </w:r>
    </w:p>
    <w:p w14:paraId="723C0C4D" w14:textId="3DD04AC7"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D19B9E" w14:textId="564BE8BE" w:rsidR="00354824" w:rsidRDefault="00354824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2CB40A" w14:textId="77777777" w:rsidR="00354824" w:rsidRDefault="00354824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4F7D3" w14:textId="402F64D7" w:rsidR="00D211FE" w:rsidRDefault="00D211FE" w:rsidP="005C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46A82"/>
    <w:rsid w:val="00053789"/>
    <w:rsid w:val="000548E6"/>
    <w:rsid w:val="00061E3E"/>
    <w:rsid w:val="00063014"/>
    <w:rsid w:val="000762AA"/>
    <w:rsid w:val="000774BA"/>
    <w:rsid w:val="00082DDC"/>
    <w:rsid w:val="00090D08"/>
    <w:rsid w:val="000A4991"/>
    <w:rsid w:val="000B61C2"/>
    <w:rsid w:val="000B7CAF"/>
    <w:rsid w:val="000D10DC"/>
    <w:rsid w:val="00104F5E"/>
    <w:rsid w:val="0010557A"/>
    <w:rsid w:val="00105ABA"/>
    <w:rsid w:val="00117066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91E0E"/>
    <w:rsid w:val="00197C77"/>
    <w:rsid w:val="001A0DA7"/>
    <w:rsid w:val="001C2AA8"/>
    <w:rsid w:val="001D09F5"/>
    <w:rsid w:val="001D2B50"/>
    <w:rsid w:val="001E6FF6"/>
    <w:rsid w:val="001F6129"/>
    <w:rsid w:val="00210FC4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30419C"/>
    <w:rsid w:val="00327B92"/>
    <w:rsid w:val="003479F9"/>
    <w:rsid w:val="00354824"/>
    <w:rsid w:val="0036028F"/>
    <w:rsid w:val="003834C3"/>
    <w:rsid w:val="0039282E"/>
    <w:rsid w:val="003A42B5"/>
    <w:rsid w:val="003A54B9"/>
    <w:rsid w:val="003B525A"/>
    <w:rsid w:val="003D16B8"/>
    <w:rsid w:val="003D1CE3"/>
    <w:rsid w:val="003D2CD2"/>
    <w:rsid w:val="003E7B1E"/>
    <w:rsid w:val="003F2578"/>
    <w:rsid w:val="00411699"/>
    <w:rsid w:val="0041313A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C630D"/>
    <w:rsid w:val="004D3D70"/>
    <w:rsid w:val="004E3915"/>
    <w:rsid w:val="004E75EF"/>
    <w:rsid w:val="004F418B"/>
    <w:rsid w:val="004F48A1"/>
    <w:rsid w:val="00501558"/>
    <w:rsid w:val="00503C4D"/>
    <w:rsid w:val="005075B0"/>
    <w:rsid w:val="005134CA"/>
    <w:rsid w:val="0051417B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1205"/>
    <w:rsid w:val="005C3D13"/>
    <w:rsid w:val="005C6E0D"/>
    <w:rsid w:val="005D71FC"/>
    <w:rsid w:val="005F0C40"/>
    <w:rsid w:val="005F7C0C"/>
    <w:rsid w:val="00604F43"/>
    <w:rsid w:val="00606838"/>
    <w:rsid w:val="006073AF"/>
    <w:rsid w:val="0063321C"/>
    <w:rsid w:val="0064122A"/>
    <w:rsid w:val="00642741"/>
    <w:rsid w:val="0068302B"/>
    <w:rsid w:val="0068540D"/>
    <w:rsid w:val="00686200"/>
    <w:rsid w:val="006957EF"/>
    <w:rsid w:val="006B05A0"/>
    <w:rsid w:val="006B1CE4"/>
    <w:rsid w:val="006B484B"/>
    <w:rsid w:val="006E2E60"/>
    <w:rsid w:val="006F394D"/>
    <w:rsid w:val="007111C8"/>
    <w:rsid w:val="00717CEE"/>
    <w:rsid w:val="00717E89"/>
    <w:rsid w:val="00725CCA"/>
    <w:rsid w:val="007264E3"/>
    <w:rsid w:val="007477CE"/>
    <w:rsid w:val="007658C7"/>
    <w:rsid w:val="00782867"/>
    <w:rsid w:val="007860D0"/>
    <w:rsid w:val="007877B5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6FE1"/>
    <w:rsid w:val="008C32B0"/>
    <w:rsid w:val="008D18FA"/>
    <w:rsid w:val="008D20BB"/>
    <w:rsid w:val="008D4765"/>
    <w:rsid w:val="0090086A"/>
    <w:rsid w:val="00900E5D"/>
    <w:rsid w:val="00902E63"/>
    <w:rsid w:val="00911E5B"/>
    <w:rsid w:val="009230A0"/>
    <w:rsid w:val="00927F62"/>
    <w:rsid w:val="00930C4A"/>
    <w:rsid w:val="009311B4"/>
    <w:rsid w:val="00935706"/>
    <w:rsid w:val="00946DAD"/>
    <w:rsid w:val="00960DA2"/>
    <w:rsid w:val="00976A1B"/>
    <w:rsid w:val="00977376"/>
    <w:rsid w:val="00981CC0"/>
    <w:rsid w:val="009A684B"/>
    <w:rsid w:val="009C004B"/>
    <w:rsid w:val="009C05AC"/>
    <w:rsid w:val="009C7817"/>
    <w:rsid w:val="009E636E"/>
    <w:rsid w:val="009E7ACE"/>
    <w:rsid w:val="00A001BD"/>
    <w:rsid w:val="00A03496"/>
    <w:rsid w:val="00A2468D"/>
    <w:rsid w:val="00A53454"/>
    <w:rsid w:val="00A67791"/>
    <w:rsid w:val="00A83583"/>
    <w:rsid w:val="00A959E5"/>
    <w:rsid w:val="00AA44ED"/>
    <w:rsid w:val="00AB5931"/>
    <w:rsid w:val="00AB6E4F"/>
    <w:rsid w:val="00AC1625"/>
    <w:rsid w:val="00AC41CB"/>
    <w:rsid w:val="00AE1813"/>
    <w:rsid w:val="00B03876"/>
    <w:rsid w:val="00B271F9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7745"/>
    <w:rsid w:val="00BA657A"/>
    <w:rsid w:val="00BC17FE"/>
    <w:rsid w:val="00BD5A32"/>
    <w:rsid w:val="00BD7443"/>
    <w:rsid w:val="00BE2C41"/>
    <w:rsid w:val="00BE4EB0"/>
    <w:rsid w:val="00C03A06"/>
    <w:rsid w:val="00C10F8D"/>
    <w:rsid w:val="00C25DB5"/>
    <w:rsid w:val="00C37643"/>
    <w:rsid w:val="00C71164"/>
    <w:rsid w:val="00C9059D"/>
    <w:rsid w:val="00C91623"/>
    <w:rsid w:val="00C91F70"/>
    <w:rsid w:val="00C95146"/>
    <w:rsid w:val="00CC0D38"/>
    <w:rsid w:val="00CD4057"/>
    <w:rsid w:val="00CF34CF"/>
    <w:rsid w:val="00CF625F"/>
    <w:rsid w:val="00D00B08"/>
    <w:rsid w:val="00D16346"/>
    <w:rsid w:val="00D211FE"/>
    <w:rsid w:val="00D31A8C"/>
    <w:rsid w:val="00D33CCB"/>
    <w:rsid w:val="00D33EA5"/>
    <w:rsid w:val="00D40C86"/>
    <w:rsid w:val="00D47136"/>
    <w:rsid w:val="00D50EF1"/>
    <w:rsid w:val="00D70B03"/>
    <w:rsid w:val="00D71B64"/>
    <w:rsid w:val="00D77E71"/>
    <w:rsid w:val="00DA1D76"/>
    <w:rsid w:val="00DC54CD"/>
    <w:rsid w:val="00DC72FC"/>
    <w:rsid w:val="00DE3FF4"/>
    <w:rsid w:val="00DF2030"/>
    <w:rsid w:val="00E238FE"/>
    <w:rsid w:val="00E315CB"/>
    <w:rsid w:val="00E357D8"/>
    <w:rsid w:val="00E43946"/>
    <w:rsid w:val="00E506CA"/>
    <w:rsid w:val="00E87A26"/>
    <w:rsid w:val="00EA2007"/>
    <w:rsid w:val="00EC1653"/>
    <w:rsid w:val="00EC3F3B"/>
    <w:rsid w:val="00ED724F"/>
    <w:rsid w:val="00EE0C0D"/>
    <w:rsid w:val="00EF044D"/>
    <w:rsid w:val="00EF44EE"/>
    <w:rsid w:val="00EF65C3"/>
    <w:rsid w:val="00F01709"/>
    <w:rsid w:val="00F11E4B"/>
    <w:rsid w:val="00F17C5E"/>
    <w:rsid w:val="00F34B44"/>
    <w:rsid w:val="00F410A4"/>
    <w:rsid w:val="00F4120B"/>
    <w:rsid w:val="00F4242C"/>
    <w:rsid w:val="00F45309"/>
    <w:rsid w:val="00F47C4A"/>
    <w:rsid w:val="00F54845"/>
    <w:rsid w:val="00F74D9D"/>
    <w:rsid w:val="00FB249A"/>
    <w:rsid w:val="00FB4382"/>
    <w:rsid w:val="00FC1966"/>
    <w:rsid w:val="00FC3DB7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EDD4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66E2-EED5-4081-9D32-3C663E4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30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25</cp:revision>
  <dcterms:created xsi:type="dcterms:W3CDTF">2022-11-20T15:52:00Z</dcterms:created>
  <dcterms:modified xsi:type="dcterms:W3CDTF">2023-08-03T06:41:00Z</dcterms:modified>
</cp:coreProperties>
</file>